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F70D3" w14:textId="1B580917" w:rsidR="006B27BC" w:rsidRPr="00194894" w:rsidRDefault="00D92871" w:rsidP="0019489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4894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194894">
        <w:rPr>
          <w:rFonts w:ascii="Times New Roman" w:hAnsi="Times New Roman" w:cs="Times New Roman"/>
          <w:sz w:val="24"/>
          <w:szCs w:val="24"/>
        </w:rPr>
        <w:t xml:space="preserve"> Bahasa dan </w:t>
      </w:r>
      <w:proofErr w:type="spellStart"/>
      <w:r w:rsidRPr="00194894">
        <w:rPr>
          <w:rFonts w:ascii="Times New Roman" w:hAnsi="Times New Roman" w:cs="Times New Roman"/>
          <w:sz w:val="24"/>
          <w:szCs w:val="24"/>
        </w:rPr>
        <w:t>oromata</w:t>
      </w:r>
      <w:proofErr w:type="spellEnd"/>
      <w:r w:rsidRPr="00194894">
        <w:rPr>
          <w:rFonts w:ascii="Times New Roman" w:hAnsi="Times New Roman" w:cs="Times New Roman"/>
          <w:sz w:val="24"/>
          <w:szCs w:val="24"/>
        </w:rPr>
        <w:t>.</w:t>
      </w:r>
    </w:p>
    <w:p w14:paraId="15F30440" w14:textId="6623BF45" w:rsidR="00FF0975" w:rsidRPr="00194894" w:rsidRDefault="00D3192B" w:rsidP="0019489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4894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194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975" w:rsidRPr="00194894">
        <w:rPr>
          <w:rFonts w:ascii="Times New Roman" w:hAnsi="Times New Roman" w:cs="Times New Roman"/>
          <w:sz w:val="24"/>
          <w:szCs w:val="24"/>
        </w:rPr>
        <w:t>otomata</w:t>
      </w:r>
      <w:proofErr w:type="spellEnd"/>
      <w:r w:rsidR="00FF0975" w:rsidRPr="00194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975" w:rsidRPr="0019489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F0975" w:rsidRPr="00194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975" w:rsidRPr="0019489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FF0975" w:rsidRPr="00194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975" w:rsidRPr="0019489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F0975" w:rsidRPr="00194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975" w:rsidRPr="00194894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FF0975" w:rsidRPr="00194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975" w:rsidRPr="0019489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F0975" w:rsidRPr="0019489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F0975" w:rsidRPr="0019489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FF0975" w:rsidRPr="0019489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FF0975" w:rsidRPr="00194894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="00FF0975" w:rsidRPr="00194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975" w:rsidRPr="00194894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="00FF0975" w:rsidRPr="0019489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FF0975" w:rsidRPr="0019489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F0975" w:rsidRPr="00194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975" w:rsidRPr="00194894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FF0975" w:rsidRPr="00194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975" w:rsidRPr="0019489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F0975" w:rsidRPr="00194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975" w:rsidRPr="00194894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="00FF0975" w:rsidRPr="00194894">
        <w:rPr>
          <w:rFonts w:ascii="Times New Roman" w:hAnsi="Times New Roman" w:cs="Times New Roman"/>
          <w:sz w:val="24"/>
          <w:szCs w:val="24"/>
        </w:rPr>
        <w:t>.</w:t>
      </w:r>
    </w:p>
    <w:p w14:paraId="7492CCBF" w14:textId="1F297BE2" w:rsidR="00764143" w:rsidRPr="00194894" w:rsidRDefault="00404C95" w:rsidP="0019489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i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ktik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ori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asa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tomata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bo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dapat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berapa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belajaran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ajarkan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pada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hsiswa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perti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nite state automata, deterministic finite automata, nondeterministic finite automata, grammar, regular expression,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sin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ring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dan lain-lain. Di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bo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uga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jelaskan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uga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ori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ntang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nite state machine (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sm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yang di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nya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uga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jelaskan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berapa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gsi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perti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sm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th output dan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sm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th no output,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sm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th output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jelaskan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a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gsi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aitu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anly machine dan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ore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chine, dan juga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sm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th no output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jelaskan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uga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berapa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gsi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aitu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nite state automata, deterministic finite automata, non-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terministik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nite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tomata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grammar</w:t>
      </w:r>
    </w:p>
    <w:p w14:paraId="15824CCB" w14:textId="42C8CA5C" w:rsidR="00404C95" w:rsidRPr="00194894" w:rsidRDefault="00404C95" w:rsidP="0019489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987DEFA" w14:textId="77777777" w:rsidR="00404C95" w:rsidRPr="00194894" w:rsidRDefault="00404C95" w:rsidP="001948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A4A49"/>
          <w:sz w:val="24"/>
          <w:szCs w:val="24"/>
          <w:lang w:eastAsia="en-ID"/>
        </w:rPr>
      </w:pPr>
      <w:proofErr w:type="spellStart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Secara</w:t>
      </w:r>
      <w:proofErr w:type="spellEnd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garis</w:t>
      </w:r>
      <w:proofErr w:type="spellEnd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besar</w:t>
      </w:r>
      <w:proofErr w:type="spellEnd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ada</w:t>
      </w:r>
      <w:proofErr w:type="spellEnd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dua</w:t>
      </w:r>
      <w:proofErr w:type="spellEnd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fungsi</w:t>
      </w:r>
      <w:proofErr w:type="spellEnd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automata </w:t>
      </w:r>
      <w:proofErr w:type="spellStart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dalam</w:t>
      </w:r>
      <w:proofErr w:type="spellEnd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hubungannya</w:t>
      </w:r>
      <w:proofErr w:type="spellEnd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dengan</w:t>
      </w:r>
      <w:proofErr w:type="spellEnd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bahasa</w:t>
      </w:r>
      <w:proofErr w:type="spellEnd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, </w:t>
      </w:r>
      <w:proofErr w:type="spellStart"/>
      <w:proofErr w:type="gramStart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yaitu</w:t>
      </w:r>
      <w:proofErr w:type="spellEnd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:</w:t>
      </w:r>
      <w:proofErr w:type="gramEnd"/>
    </w:p>
    <w:p w14:paraId="6C821E25" w14:textId="77777777" w:rsidR="00404C95" w:rsidRPr="00194894" w:rsidRDefault="00404C95" w:rsidP="00194894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color w:val="4A4A49"/>
          <w:sz w:val="24"/>
          <w:szCs w:val="24"/>
          <w:lang w:eastAsia="en-ID"/>
        </w:rPr>
      </w:pPr>
      <w:proofErr w:type="spellStart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Fungsi</w:t>
      </w:r>
      <w:proofErr w:type="spellEnd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automata </w:t>
      </w:r>
      <w:proofErr w:type="spellStart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sebagai</w:t>
      </w:r>
      <w:proofErr w:type="spellEnd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pengenal</w:t>
      </w:r>
      <w:proofErr w:type="spellEnd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(RECOGNIZER) string-string </w:t>
      </w:r>
      <w:proofErr w:type="spellStart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dari</w:t>
      </w:r>
      <w:proofErr w:type="spellEnd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suatu</w:t>
      </w:r>
      <w:proofErr w:type="spellEnd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bahasa</w:t>
      </w:r>
      <w:proofErr w:type="spellEnd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, </w:t>
      </w:r>
      <w:proofErr w:type="spellStart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dalam</w:t>
      </w:r>
      <w:proofErr w:type="spellEnd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hal</w:t>
      </w:r>
      <w:proofErr w:type="spellEnd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ini</w:t>
      </w:r>
      <w:proofErr w:type="spellEnd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bahasa</w:t>
      </w:r>
      <w:proofErr w:type="spellEnd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sebagai</w:t>
      </w:r>
      <w:proofErr w:type="spellEnd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masukan</w:t>
      </w:r>
      <w:proofErr w:type="spellEnd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dari</w:t>
      </w:r>
      <w:proofErr w:type="spellEnd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automata</w:t>
      </w:r>
    </w:p>
    <w:p w14:paraId="56CB5F0F" w14:textId="77777777" w:rsidR="00404C95" w:rsidRPr="00194894" w:rsidRDefault="00404C95" w:rsidP="00194894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color w:val="4A4A49"/>
          <w:sz w:val="24"/>
          <w:szCs w:val="24"/>
          <w:lang w:eastAsia="en-ID"/>
        </w:rPr>
      </w:pPr>
      <w:proofErr w:type="spellStart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Fungsi</w:t>
      </w:r>
      <w:proofErr w:type="spellEnd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automata </w:t>
      </w:r>
      <w:proofErr w:type="spellStart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sebagai</w:t>
      </w:r>
      <w:proofErr w:type="spellEnd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pembangkit</w:t>
      </w:r>
      <w:proofErr w:type="spellEnd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(GENERATOR) string-string </w:t>
      </w:r>
      <w:proofErr w:type="spellStart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dari</w:t>
      </w:r>
      <w:proofErr w:type="spellEnd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suatu</w:t>
      </w:r>
      <w:proofErr w:type="spellEnd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bahasa</w:t>
      </w:r>
      <w:proofErr w:type="spellEnd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, </w:t>
      </w:r>
      <w:proofErr w:type="spellStart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dalam</w:t>
      </w:r>
      <w:proofErr w:type="spellEnd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hal</w:t>
      </w:r>
      <w:proofErr w:type="spellEnd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ini</w:t>
      </w:r>
      <w:proofErr w:type="spellEnd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bahasa</w:t>
      </w:r>
      <w:proofErr w:type="spellEnd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sebagai</w:t>
      </w:r>
      <w:proofErr w:type="spellEnd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keluaran</w:t>
      </w:r>
      <w:proofErr w:type="spellEnd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dari</w:t>
      </w:r>
      <w:proofErr w:type="spellEnd"/>
      <w:r w:rsidRPr="001948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automata</w:t>
      </w:r>
    </w:p>
    <w:p w14:paraId="2C07F142" w14:textId="1480EA58" w:rsidR="00404C95" w:rsidRPr="00194894" w:rsidRDefault="00404C95" w:rsidP="001948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AAF0D6" w14:textId="21B09B0E" w:rsidR="00194894" w:rsidRPr="00194894" w:rsidRDefault="00194894" w:rsidP="0019489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489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9489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F3927DA" w14:textId="5E178734" w:rsidR="00194894" w:rsidRPr="00194894" w:rsidRDefault="00194894" w:rsidP="0019489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gunaan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sin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TM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upakan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oh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in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ori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asa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automata.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atu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sin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TM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inta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baca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put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ser,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lu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cocokkannya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base bank dan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hasilkan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utput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upa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ang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minta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terangan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in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iri, Cortana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likasi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intah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ara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dan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likasi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kembangkan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leh Microsoft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saing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ri.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sipekrja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rtana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rip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ri. Cortana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dapat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angkat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gunakan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tem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erasi</w:t>
      </w:r>
      <w:proofErr w:type="spellEnd"/>
      <w:r w:rsidRPr="001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ndows 10.</w:t>
      </w:r>
    </w:p>
    <w:sectPr w:rsidR="00194894" w:rsidRPr="001948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751D"/>
    <w:multiLevelType w:val="multilevel"/>
    <w:tmpl w:val="31107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871"/>
    <w:rsid w:val="00194894"/>
    <w:rsid w:val="00404C95"/>
    <w:rsid w:val="00462531"/>
    <w:rsid w:val="00581083"/>
    <w:rsid w:val="006541BE"/>
    <w:rsid w:val="006B27BC"/>
    <w:rsid w:val="00764143"/>
    <w:rsid w:val="00D3192B"/>
    <w:rsid w:val="00D92871"/>
    <w:rsid w:val="00FF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A8A61"/>
  <w15:chartTrackingRefBased/>
  <w15:docId w15:val="{FE96FCCD-BC2C-4446-9AFC-B6946AB2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4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AB0D9-7821-4CE7-9349-2B7CFBD7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ana</dc:creator>
  <cp:keywords/>
  <dc:description/>
  <cp:lastModifiedBy>Maulana</cp:lastModifiedBy>
  <cp:revision>3</cp:revision>
  <dcterms:created xsi:type="dcterms:W3CDTF">2020-08-29T06:38:00Z</dcterms:created>
  <dcterms:modified xsi:type="dcterms:W3CDTF">2020-08-31T07:24:00Z</dcterms:modified>
</cp:coreProperties>
</file>